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F9" w:rsidRPr="00887B69" w:rsidRDefault="009A0AF9" w:rsidP="009A0AF9">
      <w:pPr>
        <w:pStyle w:val="Textbody"/>
        <w:spacing w:after="0"/>
        <w:jc w:val="center"/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</w:pPr>
      <w:bookmarkStart w:id="0" w:name="docs-internal-guid-00eb95f7-7fff-1882-6c"/>
      <w:bookmarkEnd w:id="0"/>
      <w:r w:rsidRPr="00887B69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Московский авиационный институт</w:t>
      </w: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(Национальный исследовательский университет)</w:t>
      </w: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sz w:val="28"/>
          <w:shd w:val="clear" w:color="auto" w:fill="FFFFFF"/>
          <w:lang w:val="ru-RU"/>
        </w:rPr>
        <w:t>Факультет прикладной математики и физики</w:t>
      </w: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sz w:val="28"/>
          <w:shd w:val="clear" w:color="auto" w:fill="FFFFFF"/>
          <w:lang w:val="ru-RU"/>
        </w:rPr>
        <w:t>Кафедра вычислительной математики и программирования</w:t>
      </w: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shd w:val="clear" w:color="auto" w:fill="FFFFFF"/>
        </w:rPr>
        <w:t>  </w:t>
      </w: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b/>
          <w:sz w:val="40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b/>
          <w:sz w:val="40"/>
          <w:shd w:val="clear" w:color="auto" w:fill="FFFFFF"/>
          <w:lang w:val="ru-RU"/>
        </w:rPr>
        <w:t xml:space="preserve">Лабораторная работа № </w:t>
      </w:r>
      <w:r w:rsidR="00D33772" w:rsidRPr="00887B69">
        <w:rPr>
          <w:rFonts w:ascii="Times New Roman" w:hAnsi="Times New Roman" w:cs="Times New Roman"/>
          <w:b/>
          <w:sz w:val="40"/>
          <w:shd w:val="clear" w:color="auto" w:fill="FFFFFF"/>
          <w:lang w:val="ru-RU"/>
        </w:rPr>
        <w:t>3</w:t>
      </w: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40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sz w:val="40"/>
          <w:shd w:val="clear" w:color="auto" w:fill="FFFFFF"/>
          <w:lang w:val="ru-RU"/>
        </w:rPr>
        <w:t>по курсу «Численные методы»</w:t>
      </w:r>
    </w:p>
    <w:p w:rsidR="009A0AF9" w:rsidRPr="00887B69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887B69" w:rsidRDefault="009A0AF9" w:rsidP="009A0AF9">
      <w:pPr>
        <w:pStyle w:val="Textbody"/>
        <w:spacing w:after="120"/>
        <w:jc w:val="center"/>
        <w:rPr>
          <w:rFonts w:ascii="Times New Roman" w:hAnsi="Times New Roman" w:cs="Times New Roman"/>
          <w:lang w:val="ru-RU"/>
        </w:rPr>
      </w:pPr>
    </w:p>
    <w:p w:rsidR="009A0AF9" w:rsidRPr="00887B69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sz w:val="28"/>
          <w:shd w:val="clear" w:color="auto" w:fill="FFFFFF"/>
          <w:lang w:val="ru-RU"/>
        </w:rPr>
        <w:t>Студент: Гаврилов М.С.</w:t>
      </w:r>
    </w:p>
    <w:p w:rsidR="009A0AF9" w:rsidRPr="00887B69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sz w:val="28"/>
          <w:shd w:val="clear" w:color="auto" w:fill="FFFFFF"/>
          <w:lang w:val="ru-RU"/>
        </w:rPr>
        <w:t>Группа: 80-306б</w:t>
      </w:r>
    </w:p>
    <w:p w:rsidR="009A0AF9" w:rsidRPr="00887B69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Преподаватель: </w:t>
      </w:r>
      <w:r w:rsidR="000F1F57" w:rsidRPr="00887B69">
        <w:rPr>
          <w:rFonts w:ascii="Times New Roman" w:hAnsi="Times New Roman" w:cs="Times New Roman"/>
          <w:sz w:val="28"/>
          <w:shd w:val="clear" w:color="auto" w:fill="FFFFFF"/>
          <w:lang w:val="ru-RU"/>
        </w:rPr>
        <w:t>Ревизников Д.Л.</w:t>
      </w:r>
    </w:p>
    <w:p w:rsidR="009A0AF9" w:rsidRPr="00887B69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sz w:val="28"/>
          <w:shd w:val="clear" w:color="auto" w:fill="FFFFFF"/>
          <w:lang w:val="ru-RU"/>
        </w:rPr>
        <w:t>Оценка:</w:t>
      </w:r>
    </w:p>
    <w:p w:rsidR="009A0AF9" w:rsidRPr="00887B69" w:rsidRDefault="009A0AF9" w:rsidP="009A0AF9">
      <w:pPr>
        <w:pStyle w:val="Textbody"/>
        <w:rPr>
          <w:rFonts w:ascii="Times New Roman" w:hAnsi="Times New Roman" w:cs="Times New Roman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lang w:val="ru-RU"/>
        </w:rPr>
        <w:br/>
      </w:r>
      <w:r w:rsidRPr="00887B69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887B69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  <w:r w:rsidRPr="00887B69">
        <w:rPr>
          <w:rFonts w:ascii="Times New Roman" w:hAnsi="Times New Roman" w:cs="Times New Roman"/>
          <w:lang w:val="ru-RU"/>
        </w:rPr>
        <w:br/>
      </w:r>
      <w:r w:rsidRPr="00887B69">
        <w:rPr>
          <w:rFonts w:ascii="Times New Roman" w:hAnsi="Times New Roman" w:cs="Times New Roman"/>
          <w:lang w:val="ru-RU"/>
        </w:rPr>
        <w:br/>
      </w:r>
      <w:r w:rsidRPr="00887B69">
        <w:rPr>
          <w:rFonts w:ascii="Times New Roman" w:hAnsi="Times New Roman" w:cs="Times New Roman"/>
          <w:lang w:val="ru-RU"/>
        </w:rPr>
        <w:br/>
      </w:r>
      <w:r w:rsidRPr="00887B69">
        <w:rPr>
          <w:rFonts w:ascii="Times New Roman" w:hAnsi="Times New Roman" w:cs="Times New Roman"/>
          <w:lang w:val="ru-RU"/>
        </w:rPr>
        <w:br/>
      </w:r>
    </w:p>
    <w:p w:rsidR="009A0AF9" w:rsidRPr="00887B69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</w:p>
    <w:p w:rsidR="009A0AF9" w:rsidRPr="00887B69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887B69">
        <w:rPr>
          <w:rFonts w:ascii="Times New Roman" w:hAnsi="Times New Roman" w:cs="Times New Roman"/>
          <w:sz w:val="28"/>
          <w:shd w:val="clear" w:color="auto" w:fill="FFFFFF"/>
          <w:lang w:val="ru-RU"/>
        </w:rPr>
        <w:t>Москва, 2022</w:t>
      </w:r>
    </w:p>
    <w:p w:rsidR="00C31AC8" w:rsidRPr="00887B69" w:rsidRDefault="00C31AC8">
      <w:pPr>
        <w:rPr>
          <w:rFonts w:ascii="Times New Roman" w:hAnsi="Times New Roman" w:cs="Times New Roman"/>
        </w:rPr>
      </w:pPr>
    </w:p>
    <w:p w:rsidR="00F21044" w:rsidRPr="00887B69" w:rsidRDefault="00F21044">
      <w:pPr>
        <w:rPr>
          <w:rFonts w:ascii="Times New Roman" w:hAnsi="Times New Roman" w:cs="Times New Roman"/>
        </w:rPr>
      </w:pPr>
    </w:p>
    <w:p w:rsidR="005B0A12" w:rsidRPr="00887B69" w:rsidRDefault="00FB1ABA" w:rsidP="005B0A12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87B69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  <w:r w:rsidRPr="00887B69">
        <w:rPr>
          <w:rFonts w:ascii="Times New Roman" w:hAnsi="Times New Roman" w:cs="Times New Roman"/>
          <w:b/>
          <w:sz w:val="32"/>
          <w:szCs w:val="32"/>
        </w:rPr>
        <w:br/>
      </w:r>
    </w:p>
    <w:p w:rsidR="00AD0258" w:rsidRPr="00887B69" w:rsidRDefault="00AD0258" w:rsidP="00AD0258">
      <w:pPr>
        <w:pStyle w:val="Text"/>
        <w:spacing w:line="360" w:lineRule="auto"/>
        <w:ind w:firstLine="0"/>
        <w:rPr>
          <w:sz w:val="24"/>
        </w:rPr>
      </w:pPr>
      <w:r w:rsidRPr="00887B69">
        <w:rPr>
          <w:sz w:val="24"/>
        </w:rPr>
        <w:t xml:space="preserve">1. Используя таблицу значений </w:t>
      </w:r>
      <w:r w:rsidRPr="00887B69">
        <w:rPr>
          <w:position w:val="-12"/>
          <w:sz w:val="24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6" o:title=""/>
          </v:shape>
          <o:OLEObject Type="Embed" ProgID="Equation.3" ShapeID="_x0000_i1025" DrawAspect="Content" ObjectID="_1715903834" r:id="rId7"/>
        </w:object>
      </w:r>
      <w:r w:rsidRPr="00887B69">
        <w:rPr>
          <w:sz w:val="24"/>
        </w:rPr>
        <w:t xml:space="preserve"> функции </w:t>
      </w:r>
      <w:r w:rsidRPr="00887B69">
        <w:rPr>
          <w:position w:val="-10"/>
          <w:sz w:val="24"/>
        </w:rPr>
        <w:object w:dxaOrig="920" w:dyaOrig="320">
          <v:shape id="_x0000_i1026" type="#_x0000_t75" style="width:45.75pt;height:15.75pt" o:ole="">
            <v:imagedata r:id="rId8" o:title=""/>
          </v:shape>
          <o:OLEObject Type="Embed" ProgID="Equation.3" ShapeID="_x0000_i1026" DrawAspect="Content" ObjectID="_1715903835" r:id="rId9"/>
        </w:object>
      </w:r>
      <w:r w:rsidRPr="00887B69">
        <w:rPr>
          <w:sz w:val="24"/>
        </w:rPr>
        <w:t xml:space="preserve">, вычисленных в точках  </w:t>
      </w:r>
      <w:r w:rsidRPr="00887B69">
        <w:rPr>
          <w:position w:val="-12"/>
          <w:sz w:val="24"/>
        </w:rPr>
        <w:object w:dxaOrig="1480" w:dyaOrig="360">
          <v:shape id="_x0000_i1027" type="#_x0000_t75" style="width:74.25pt;height:18pt" o:ole="">
            <v:imagedata r:id="rId10" o:title=""/>
          </v:shape>
          <o:OLEObject Type="Embed" ProgID="Equation.3" ShapeID="_x0000_i1027" DrawAspect="Content" ObjectID="_1715903836" r:id="rId11"/>
        </w:object>
      </w:r>
      <w:r w:rsidRPr="00887B69">
        <w:rPr>
          <w:sz w:val="24"/>
        </w:rPr>
        <w:t xml:space="preserve">  построить интерполяционные многочлены Лагранжа и Ньютона, проходящие через точки </w:t>
      </w:r>
      <w:r w:rsidRPr="00887B69">
        <w:rPr>
          <w:position w:val="-12"/>
          <w:sz w:val="24"/>
        </w:rPr>
        <w:object w:dxaOrig="780" w:dyaOrig="360">
          <v:shape id="_x0000_i1028" type="#_x0000_t75" style="width:39pt;height:18pt" o:ole="">
            <v:imagedata r:id="rId12" o:title=""/>
          </v:shape>
          <o:OLEObject Type="Embed" ProgID="Equation.3" ShapeID="_x0000_i1028" DrawAspect="Content" ObjectID="_1715903837" r:id="rId13"/>
        </w:object>
      </w:r>
      <w:r w:rsidRPr="00887B69">
        <w:rPr>
          <w:sz w:val="24"/>
        </w:rPr>
        <w:t xml:space="preserve">.  Вычислить значение погрешности интерполяции в точке </w:t>
      </w:r>
      <w:r w:rsidRPr="00887B69">
        <w:rPr>
          <w:position w:val="-4"/>
          <w:sz w:val="24"/>
        </w:rPr>
        <w:object w:dxaOrig="360" w:dyaOrig="300">
          <v:shape id="_x0000_i1029" type="#_x0000_t75" style="width:18pt;height:15pt" o:ole="">
            <v:imagedata r:id="rId14" o:title=""/>
          </v:shape>
          <o:OLEObject Type="Embed" ProgID="Equation.3" ShapeID="_x0000_i1029" DrawAspect="Content" ObjectID="_1715903838" r:id="rId15"/>
        </w:object>
      </w:r>
      <w:r w:rsidRPr="00887B69">
        <w:rPr>
          <w:sz w:val="24"/>
        </w:rPr>
        <w:t>.</w:t>
      </w:r>
    </w:p>
    <w:p w:rsidR="00AD0258" w:rsidRPr="00887B69" w:rsidRDefault="00AD0258" w:rsidP="00AD02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9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object w:dxaOrig="780" w:dyaOrig="380">
          <v:shape id="_x0000_i1030" type="#_x0000_t75" style="width:39pt;height:18.75pt" o:ole="" fillcolor="window">
            <v:imagedata r:id="rId16" o:title=""/>
          </v:shape>
          <o:OLEObject Type="Embed" ProgID="Equation.3" ShapeID="_x0000_i1030" DrawAspect="Content" ObjectID="_1715903839" r:id="rId17"/>
        </w:objec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87B69">
        <w:rPr>
          <w:rFonts w:ascii="Times New Roman" w:eastAsia="Times New Roman" w:hAnsi="Times New Roman" w:cs="Times New Roman"/>
          <w:position w:val="-12"/>
          <w:sz w:val="24"/>
          <w:szCs w:val="24"/>
          <w:lang w:val="en-US" w:eastAsia="ru-RU"/>
        </w:rPr>
        <w:object w:dxaOrig="1960" w:dyaOrig="360">
          <v:shape id="_x0000_i1031" type="#_x0000_t75" style="width:98.25pt;height:18pt" o:ole="" fillcolor="window">
            <v:imagedata r:id="rId18" o:title=""/>
          </v:shape>
          <o:OLEObject Type="Embed" ProgID="Equation.3" ShapeID="_x0000_i1031" DrawAspect="Content" ObjectID="_1715903840" r:id="rId19"/>
        </w:objec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887B69">
        <w:rPr>
          <w:rFonts w:ascii="Times New Roman" w:eastAsia="Times New Roman" w:hAnsi="Times New Roman" w:cs="Times New Roman"/>
          <w:position w:val="-12"/>
          <w:sz w:val="24"/>
          <w:szCs w:val="24"/>
          <w:lang w:val="en-US" w:eastAsia="ru-RU"/>
        </w:rPr>
        <w:object w:dxaOrig="1960" w:dyaOrig="360">
          <v:shape id="_x0000_i1032" type="#_x0000_t75" style="width:98.25pt;height:18pt" o:ole="" fillcolor="window">
            <v:imagedata r:id="rId20" o:title=""/>
          </v:shape>
          <o:OLEObject Type="Embed" ProgID="Equation.3" ShapeID="_x0000_i1032" DrawAspect="Content" ObjectID="_1715903841" r:id="rId21"/>
        </w:objec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7B69">
        <w:rPr>
          <w:rFonts w:ascii="Times New Roman" w:eastAsia="Times New Roman" w:hAnsi="Times New Roman" w:cs="Times New Roman"/>
          <w:position w:val="-6"/>
          <w:sz w:val="24"/>
          <w:szCs w:val="24"/>
          <w:lang w:val="en-US" w:eastAsia="ru-RU"/>
        </w:rPr>
        <w:object w:dxaOrig="920" w:dyaOrig="320">
          <v:shape id="_x0000_i1033" type="#_x0000_t75" style="width:45.75pt;height:15.75pt" o:ole="" fillcolor="window">
            <v:imagedata r:id="rId22" o:title=""/>
          </v:shape>
          <o:OLEObject Type="Embed" ProgID="Equation.3" ShapeID="_x0000_i1033" DrawAspect="Content" ObjectID="_1715903842" r:id="rId23"/>
        </w:objec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36D8" w:rsidRPr="00887B69" w:rsidRDefault="00B136D8" w:rsidP="00CF0963">
      <w:pPr>
        <w:pStyle w:val="Text"/>
        <w:ind w:firstLine="0"/>
        <w:rPr>
          <w:sz w:val="24"/>
        </w:rPr>
      </w:pPr>
    </w:p>
    <w:p w:rsidR="00CF0963" w:rsidRPr="00887B69" w:rsidRDefault="00CF0963" w:rsidP="00CF0963">
      <w:pPr>
        <w:pStyle w:val="Text"/>
        <w:ind w:firstLine="0"/>
        <w:rPr>
          <w:sz w:val="24"/>
        </w:rPr>
      </w:pPr>
      <w:r w:rsidRPr="00887B69">
        <w:rPr>
          <w:sz w:val="24"/>
        </w:rPr>
        <w:t xml:space="preserve">2. Построить кубический сплайн для функции, заданной в узлах интерполяции, предполагая, что сплайн имеет нулевую кривизну при </w:t>
      </w:r>
      <w:r w:rsidRPr="00887B69">
        <w:rPr>
          <w:position w:val="-12"/>
          <w:sz w:val="24"/>
        </w:rPr>
        <w:object w:dxaOrig="660" w:dyaOrig="360">
          <v:shape id="_x0000_i1034" type="#_x0000_t75" style="width:33pt;height:18pt" o:ole="">
            <v:imagedata r:id="rId24" o:title=""/>
          </v:shape>
          <o:OLEObject Type="Embed" ProgID="Equation.3" ShapeID="_x0000_i1034" DrawAspect="Content" ObjectID="_1715903843" r:id="rId25"/>
        </w:object>
      </w:r>
      <w:r w:rsidRPr="00887B69">
        <w:rPr>
          <w:sz w:val="24"/>
        </w:rPr>
        <w:t xml:space="preserve"> и </w:t>
      </w:r>
      <w:r w:rsidRPr="00887B69">
        <w:rPr>
          <w:position w:val="-10"/>
          <w:sz w:val="24"/>
        </w:rPr>
        <w:object w:dxaOrig="660" w:dyaOrig="340">
          <v:shape id="_x0000_i1035" type="#_x0000_t75" style="width:33pt;height:17.25pt" o:ole="">
            <v:imagedata r:id="rId26" o:title=""/>
          </v:shape>
          <o:OLEObject Type="Embed" ProgID="Equation.3" ShapeID="_x0000_i1035" DrawAspect="Content" ObjectID="_1715903844" r:id="rId27"/>
        </w:object>
      </w:r>
      <w:r w:rsidRPr="00887B69">
        <w:rPr>
          <w:sz w:val="24"/>
        </w:rPr>
        <w:t xml:space="preserve">. Вычислить значение функции в точке </w:t>
      </w:r>
      <w:r w:rsidRPr="00887B69">
        <w:rPr>
          <w:position w:val="-6"/>
          <w:sz w:val="24"/>
        </w:rPr>
        <w:object w:dxaOrig="740" w:dyaOrig="320">
          <v:shape id="_x0000_i1036" type="#_x0000_t75" style="width:36.75pt;height:15.75pt" o:ole="">
            <v:imagedata r:id="rId28" o:title=""/>
          </v:shape>
          <o:OLEObject Type="Embed" ProgID="Equation.3" ShapeID="_x0000_i1036" DrawAspect="Content" ObjectID="_1715903845" r:id="rId29"/>
        </w:object>
      </w:r>
      <w:r w:rsidRPr="00887B69">
        <w:rPr>
          <w:sz w:val="24"/>
        </w:rPr>
        <w:t xml:space="preserve"> = 3.0</w:t>
      </w:r>
    </w:p>
    <w:p w:rsidR="00CF0963" w:rsidRPr="00887B69" w:rsidRDefault="00CF0963" w:rsidP="00CF0963">
      <w:pPr>
        <w:pStyle w:val="Text"/>
        <w:ind w:firstLine="0"/>
        <w:rPr>
          <w:sz w:val="24"/>
        </w:rPr>
      </w:pPr>
    </w:p>
    <w:tbl>
      <w:tblPr>
        <w:tblW w:w="75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402"/>
        <w:gridCol w:w="1402"/>
        <w:gridCol w:w="1402"/>
        <w:gridCol w:w="1402"/>
        <w:gridCol w:w="1402"/>
      </w:tblGrid>
      <w:tr w:rsidR="00CF0963" w:rsidRPr="00887B69" w:rsidTr="00A04008">
        <w:tc>
          <w:tcPr>
            <w:tcW w:w="585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position w:val="-6"/>
                <w:sz w:val="24"/>
                <w:szCs w:val="20"/>
                <w:lang w:val="en-US" w:eastAsia="ru-RU"/>
              </w:rPr>
              <w:object w:dxaOrig="139" w:dyaOrig="260">
                <v:shape id="_x0000_i1037" type="#_x0000_t75" style="width:6.75pt;height:12.75pt" o:ole="">
                  <v:imagedata r:id="rId30" o:title=""/>
                </v:shape>
                <o:OLEObject Type="Embed" ProgID="Equation.3" ShapeID="_x0000_i1037" DrawAspect="Content" ObjectID="_1715903846" r:id="rId31"/>
              </w:objec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</w: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</w:tr>
      <w:tr w:rsidR="00CF0963" w:rsidRPr="00887B69" w:rsidTr="00A04008">
        <w:tc>
          <w:tcPr>
            <w:tcW w:w="585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240" w:dyaOrig="360">
                <v:shape id="_x0000_i1038" type="#_x0000_t75" style="width:12pt;height:18pt" o:ole="">
                  <v:imagedata r:id="rId32" o:title=""/>
                </v:shape>
                <o:OLEObject Type="Embed" ProgID="Equation.3" ShapeID="_x0000_i1038" DrawAspect="Content" ObjectID="_1715903847" r:id="rId33"/>
              </w:objec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.0</w: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.7</w: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.4</w: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.1</w: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.8</w:t>
            </w:r>
          </w:p>
        </w:tc>
      </w:tr>
      <w:tr w:rsidR="00CF0963" w:rsidRPr="00887B69" w:rsidTr="00A04008">
        <w:tc>
          <w:tcPr>
            <w:tcW w:w="585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position w:val="-12"/>
                <w:sz w:val="24"/>
                <w:szCs w:val="20"/>
                <w:lang w:eastAsia="ru-RU"/>
              </w:rPr>
              <w:object w:dxaOrig="260" w:dyaOrig="360">
                <v:shape id="_x0000_i1039" type="#_x0000_t75" style="width:12.75pt;height:18pt" o:ole="">
                  <v:imagedata r:id="rId34" o:title=""/>
                </v:shape>
                <o:OLEObject Type="Embed" ProgID="Equation.3" ShapeID="_x0000_i1039" DrawAspect="Content" ObjectID="_1715903848" r:id="rId35"/>
              </w:objec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.0</w: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.3038</w: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.8439</w: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.2583</w:t>
            </w:r>
          </w:p>
        </w:tc>
        <w:tc>
          <w:tcPr>
            <w:tcW w:w="1402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.6077</w:t>
            </w:r>
          </w:p>
        </w:tc>
      </w:tr>
    </w:tbl>
    <w:p w:rsidR="00CF0963" w:rsidRPr="00887B69" w:rsidRDefault="00CF0963" w:rsidP="00AD025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63" w:rsidRPr="00887B69" w:rsidRDefault="00CF0963" w:rsidP="00CF0963">
      <w:pPr>
        <w:pStyle w:val="Text"/>
        <w:widowControl w:val="0"/>
        <w:tabs>
          <w:tab w:val="clear" w:pos="8505"/>
          <w:tab w:val="left" w:pos="709"/>
        </w:tabs>
        <w:spacing w:line="360" w:lineRule="auto"/>
        <w:ind w:firstLine="0"/>
        <w:rPr>
          <w:sz w:val="24"/>
        </w:rPr>
      </w:pPr>
      <w:r w:rsidRPr="00887B69">
        <w:rPr>
          <w:sz w:val="24"/>
        </w:rPr>
        <w:t xml:space="preserve">3. Для таблично заданной функции путем решения нормальной системы МНК найти приближающие многочлены </w:t>
      </w:r>
      <w:r w:rsidRPr="00887B69">
        <w:rPr>
          <w:sz w:val="24"/>
          <w:lang w:val="en-US"/>
        </w:rPr>
        <w:t>a</w:t>
      </w:r>
      <w:r w:rsidRPr="00887B69">
        <w:rPr>
          <w:sz w:val="24"/>
        </w:rPr>
        <w:t>) 1-ой  и б) 2-ой степени. Для каждого из приближающих многочленов вычислить сумму квадратов ошибок. Построить графики приближаемой функции и приближающих многочленов.</w:t>
      </w:r>
    </w:p>
    <w:p w:rsidR="00CF0963" w:rsidRPr="00887B69" w:rsidRDefault="00CF0963" w:rsidP="00CF0963">
      <w:pPr>
        <w:pStyle w:val="Text"/>
        <w:widowControl w:val="0"/>
        <w:tabs>
          <w:tab w:val="clear" w:pos="8505"/>
          <w:tab w:val="left" w:pos="709"/>
        </w:tabs>
        <w:spacing w:line="360" w:lineRule="auto"/>
        <w:ind w:firstLine="0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227"/>
        <w:gridCol w:w="1227"/>
        <w:gridCol w:w="1227"/>
        <w:gridCol w:w="1227"/>
        <w:gridCol w:w="1227"/>
        <w:gridCol w:w="1227"/>
      </w:tblGrid>
      <w:tr w:rsidR="00CF0963" w:rsidRPr="00887B69" w:rsidTr="00A04008">
        <w:tc>
          <w:tcPr>
            <w:tcW w:w="693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val="en-US" w:eastAsia="ru-RU"/>
              </w:rPr>
              <w:object w:dxaOrig="139" w:dyaOrig="260">
                <v:shape id="_x0000_i1040" type="#_x0000_t75" style="width:6.75pt;height:12.75pt" o:ole="" fillcolor="window">
                  <v:imagedata r:id="rId36" o:title=""/>
                </v:shape>
                <o:OLEObject Type="Embed" ProgID="Equation.3" ShapeID="_x0000_i1040" DrawAspect="Content" ObjectID="_1715903849" r:id="rId37"/>
              </w:objec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F0963" w:rsidRPr="00887B69" w:rsidTr="00A04008">
        <w:tc>
          <w:tcPr>
            <w:tcW w:w="693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val="en-US" w:eastAsia="ru-RU"/>
              </w:rPr>
              <w:object w:dxaOrig="240" w:dyaOrig="360">
                <v:shape id="_x0000_i1041" type="#_x0000_t75" style="width:12pt;height:18pt" o:ole="" fillcolor="window">
                  <v:imagedata r:id="rId38" o:title=""/>
                </v:shape>
                <o:OLEObject Type="Embed" ProgID="Equation.3" ShapeID="_x0000_i1041" DrawAspect="Content" ObjectID="_1715903850" r:id="rId39"/>
              </w:objec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4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.6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</w:tr>
      <w:tr w:rsidR="00CF0963" w:rsidRPr="00887B69" w:rsidTr="00A04008">
        <w:tc>
          <w:tcPr>
            <w:tcW w:w="693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position w:val="-12"/>
                <w:sz w:val="20"/>
                <w:szCs w:val="20"/>
                <w:lang w:eastAsia="ru-RU"/>
              </w:rPr>
              <w:object w:dxaOrig="260" w:dyaOrig="360">
                <v:shape id="_x0000_i1042" type="#_x0000_t75" style="width:12.75pt;height:18pt" o:ole="" fillcolor="window">
                  <v:imagedata r:id="rId40" o:title=""/>
                </v:shape>
                <o:OLEObject Type="Embed" ProgID="Equation.3" ShapeID="_x0000_i1042" DrawAspect="Content" ObjectID="_1715903851" r:id="rId41"/>
              </w:objec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32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512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5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192</w:t>
            </w:r>
          </w:p>
        </w:tc>
        <w:tc>
          <w:tcPr>
            <w:tcW w:w="1227" w:type="dxa"/>
          </w:tcPr>
          <w:p w:rsidR="00CF0963" w:rsidRPr="00887B69" w:rsidRDefault="00CF0963" w:rsidP="00CF0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985CBE" w:rsidRPr="00887B69" w:rsidRDefault="00985CBE" w:rsidP="0098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CBE" w:rsidRPr="00887B69" w:rsidRDefault="00985CBE" w:rsidP="00985CB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0"/>
          <w:lang w:val="en-US" w:eastAsia="ru-RU"/>
        </w:rPr>
      </w:pP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числить первую и вторую производную от таблично заданной функции </w:t>
      </w:r>
      <w:r w:rsidRPr="00887B69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460" w:dyaOrig="360">
          <v:shape id="_x0000_i1043" type="#_x0000_t75" style="width:123pt;height:18pt" o:ole="" fillcolor="window">
            <v:imagedata r:id="rId42" o:title=""/>
          </v:shape>
          <o:OLEObject Type="Embed" ProgID="Equation.3" ShapeID="_x0000_i1043" DrawAspect="Content" ObjectID="_1715903852" r:id="rId43"/>
        </w:object>
      </w:r>
      <w:r w:rsidRPr="00887B69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80" w:dyaOrig="340">
          <v:shape id="_x0000_i1044" type="#_x0000_t75" style="width:9pt;height:17.25pt" o:ole="">
            <v:imagedata r:id="rId44" o:title=""/>
          </v:shape>
          <o:OLEObject Type="Embed" ProgID="Equation.3" ShapeID="_x0000_i1044" DrawAspect="Content" ObjectID="_1715903853" r:id="rId45"/>
        </w:objec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чке </w:t>
      </w:r>
      <w:r w:rsidRPr="00887B69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740" w:dyaOrig="320">
          <v:shape id="_x0000_i1045" type="#_x0000_t75" style="width:36.75pt;height:15.75pt" o:ole="">
            <v:imagedata r:id="rId46" o:title=""/>
          </v:shape>
          <o:OLEObject Type="Embed" ProgID="Equation.3" ShapeID="_x0000_i1045" DrawAspect="Content" ObjectID="_1715903854" r:id="rId47"/>
        </w:objec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87B69">
        <w:rPr>
          <w:rFonts w:ascii="Times New Roman" w:eastAsia="MS Mincho" w:hAnsi="Times New Roman" w:cs="Times New Roman"/>
          <w:sz w:val="24"/>
          <w:szCs w:val="20"/>
          <w:lang w:eastAsia="ru-RU"/>
        </w:rPr>
        <w:t xml:space="preserve"> </w:t>
      </w:r>
      <w:r w:rsidRPr="00887B69">
        <w:rPr>
          <w:rFonts w:ascii="Times New Roman" w:eastAsia="MS Mincho" w:hAnsi="Times New Roman" w:cs="Times New Roman"/>
          <w:position w:val="-4"/>
          <w:sz w:val="24"/>
          <w:szCs w:val="20"/>
          <w:lang w:val="en-US" w:eastAsia="ru-RU"/>
        </w:rPr>
        <w:object w:dxaOrig="600" w:dyaOrig="300">
          <v:shape id="_x0000_i1046" type="#_x0000_t75" style="width:30pt;height:15pt" o:ole="">
            <v:imagedata r:id="rId48" o:title=""/>
          </v:shape>
          <o:OLEObject Type="Embed" ProgID="Equation.3" ShapeID="_x0000_i1046" DrawAspect="Content" ObjectID="_1715903855" r:id="rId49"/>
        </w:object>
      </w:r>
      <w:r w:rsidRPr="00887B69">
        <w:rPr>
          <w:rFonts w:ascii="Times New Roman" w:eastAsia="MS Mincho" w:hAnsi="Times New Roman" w:cs="Times New Roman"/>
          <w:sz w:val="24"/>
          <w:szCs w:val="20"/>
          <w:lang w:eastAsia="ru-RU"/>
        </w:rPr>
        <w:t xml:space="preserve"> </w:t>
      </w:r>
      <w:r w:rsidRPr="00887B69">
        <w:rPr>
          <w:rFonts w:ascii="Times New Roman" w:eastAsia="MS Mincho" w:hAnsi="Times New Roman" w:cs="Times New Roman"/>
          <w:sz w:val="24"/>
          <w:szCs w:val="20"/>
          <w:lang w:val="en-US" w:eastAsia="ru-RU"/>
        </w:rPr>
        <w:t>0.2</w:t>
      </w:r>
    </w:p>
    <w:p w:rsidR="00985CBE" w:rsidRPr="00887B69" w:rsidRDefault="00985CBE" w:rsidP="0098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173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1518"/>
        <w:gridCol w:w="1518"/>
        <w:gridCol w:w="1518"/>
        <w:gridCol w:w="1518"/>
        <w:gridCol w:w="1519"/>
      </w:tblGrid>
      <w:tr w:rsidR="00985CBE" w:rsidRPr="00887B69" w:rsidTr="00985CBE">
        <w:trPr>
          <w:trHeight w:val="236"/>
        </w:trPr>
        <w:tc>
          <w:tcPr>
            <w:tcW w:w="582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position w:val="-6"/>
                <w:sz w:val="24"/>
                <w:szCs w:val="20"/>
                <w:lang w:val="en-US" w:eastAsia="ru-RU"/>
              </w:rPr>
              <w:object w:dxaOrig="139" w:dyaOrig="260">
                <v:shape id="_x0000_i1047" type="#_x0000_t75" style="width:10.5pt;height:13.5pt;flip:x" o:ole="">
                  <v:imagedata r:id="rId50" o:title=""/>
                </v:shape>
                <o:OLEObject Type="Embed" ProgID="Equation.3" ShapeID="_x0000_i1047" DrawAspect="Content" ObjectID="_1715903856" r:id="rId51"/>
              </w:object>
            </w:r>
          </w:p>
        </w:tc>
        <w:tc>
          <w:tcPr>
            <w:tcW w:w="1518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>0</w:t>
            </w:r>
          </w:p>
        </w:tc>
        <w:tc>
          <w:tcPr>
            <w:tcW w:w="1518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1518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1518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1519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</w:tr>
      <w:tr w:rsidR="00985CBE" w:rsidRPr="00887B69" w:rsidTr="00985CBE">
        <w:trPr>
          <w:trHeight w:val="315"/>
        </w:trPr>
        <w:tc>
          <w:tcPr>
            <w:tcW w:w="582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position w:val="-12"/>
                <w:sz w:val="24"/>
                <w:szCs w:val="20"/>
                <w:lang w:val="en-US" w:eastAsia="ru-RU"/>
              </w:rPr>
              <w:object w:dxaOrig="260" w:dyaOrig="360">
                <v:shape id="_x0000_i1048" type="#_x0000_t75" style="width:12.75pt;height:18pt" o:ole="">
                  <v:imagedata r:id="rId52" o:title=""/>
                </v:shape>
                <o:OLEObject Type="Embed" ProgID="Equation.3" ShapeID="_x0000_i1048" DrawAspect="Content" ObjectID="_1715903857" r:id="rId53"/>
              </w:object>
            </w:r>
          </w:p>
        </w:tc>
        <w:tc>
          <w:tcPr>
            <w:tcW w:w="1518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 xml:space="preserve">-0.2 </w:t>
            </w:r>
          </w:p>
        </w:tc>
        <w:tc>
          <w:tcPr>
            <w:tcW w:w="1518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>0.0</w:t>
            </w:r>
          </w:p>
        </w:tc>
        <w:tc>
          <w:tcPr>
            <w:tcW w:w="1518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 xml:space="preserve">0.2 </w:t>
            </w:r>
          </w:p>
        </w:tc>
        <w:tc>
          <w:tcPr>
            <w:tcW w:w="1518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 xml:space="preserve">0.4 </w:t>
            </w:r>
          </w:p>
        </w:tc>
        <w:tc>
          <w:tcPr>
            <w:tcW w:w="1519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 xml:space="preserve">0.6 </w:t>
            </w:r>
          </w:p>
        </w:tc>
      </w:tr>
      <w:tr w:rsidR="00985CBE" w:rsidRPr="00887B69" w:rsidTr="00985CBE">
        <w:trPr>
          <w:trHeight w:val="302"/>
        </w:trPr>
        <w:tc>
          <w:tcPr>
            <w:tcW w:w="582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position w:val="-12"/>
                <w:sz w:val="24"/>
                <w:szCs w:val="20"/>
                <w:lang w:val="en-US" w:eastAsia="ru-RU"/>
              </w:rPr>
              <w:object w:dxaOrig="260" w:dyaOrig="360">
                <v:shape id="_x0000_i1049" type="#_x0000_t75" style="width:12.75pt;height:18pt" o:ole="">
                  <v:imagedata r:id="rId54" o:title=""/>
                </v:shape>
                <o:OLEObject Type="Embed" ProgID="Equation.3" ShapeID="_x0000_i1049" DrawAspect="Content" ObjectID="_1715903858" r:id="rId55"/>
              </w:object>
            </w:r>
          </w:p>
        </w:tc>
        <w:tc>
          <w:tcPr>
            <w:tcW w:w="1518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>1.7722</w:t>
            </w:r>
          </w:p>
        </w:tc>
        <w:tc>
          <w:tcPr>
            <w:tcW w:w="1518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>1.5708</w:t>
            </w:r>
          </w:p>
        </w:tc>
        <w:tc>
          <w:tcPr>
            <w:tcW w:w="1518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>1.3694</w:t>
            </w:r>
          </w:p>
        </w:tc>
        <w:tc>
          <w:tcPr>
            <w:tcW w:w="1518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>1.1593</w:t>
            </w:r>
          </w:p>
        </w:tc>
        <w:tc>
          <w:tcPr>
            <w:tcW w:w="1519" w:type="dxa"/>
          </w:tcPr>
          <w:p w:rsidR="00985CBE" w:rsidRPr="00887B69" w:rsidRDefault="00985CBE" w:rsidP="00985CB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</w:pPr>
            <w:r w:rsidRPr="00887B69">
              <w:rPr>
                <w:rFonts w:ascii="Times New Roman" w:eastAsia="MS Mincho" w:hAnsi="Times New Roman" w:cs="Times New Roman"/>
                <w:sz w:val="24"/>
                <w:szCs w:val="20"/>
                <w:lang w:val="en-US" w:eastAsia="ru-RU"/>
              </w:rPr>
              <w:t xml:space="preserve">0.9273 </w:t>
            </w:r>
          </w:p>
        </w:tc>
      </w:tr>
    </w:tbl>
    <w:p w:rsidR="00985CBE" w:rsidRPr="00887B69" w:rsidRDefault="00985CBE" w:rsidP="00985C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0C1" w:rsidRPr="00887B69" w:rsidRDefault="00985CBE" w:rsidP="008D20C1">
      <w:pPr>
        <w:pStyle w:val="Text"/>
        <w:ind w:firstLine="0"/>
        <w:rPr>
          <w:sz w:val="24"/>
        </w:rPr>
      </w:pPr>
      <w:r w:rsidRPr="00887B69">
        <w:rPr>
          <w:sz w:val="24"/>
          <w:szCs w:val="24"/>
        </w:rPr>
        <w:t>5.</w:t>
      </w:r>
      <w:r w:rsidR="008D20C1" w:rsidRPr="00887B69">
        <w:t xml:space="preserve"> </w:t>
      </w:r>
      <w:r w:rsidR="008D20C1" w:rsidRPr="00887B69">
        <w:rPr>
          <w:sz w:val="24"/>
        </w:rPr>
        <w:t xml:space="preserve">Вычислить определенный интеграл  </w:t>
      </w:r>
      <w:r w:rsidR="008D20C1" w:rsidRPr="00887B69">
        <w:rPr>
          <w:position w:val="-34"/>
          <w:sz w:val="24"/>
        </w:rPr>
        <w:object w:dxaOrig="1080" w:dyaOrig="780">
          <v:shape id="_x0000_i1050" type="#_x0000_t75" style="width:54pt;height:39pt" o:ole="" fillcolor="window">
            <v:imagedata r:id="rId56" o:title=""/>
          </v:shape>
          <o:OLEObject Type="Embed" ProgID="Equation.3" ShapeID="_x0000_i1050" DrawAspect="Content" ObjectID="_1715903859" r:id="rId57"/>
        </w:object>
      </w:r>
      <w:r w:rsidR="008D20C1" w:rsidRPr="00887B69">
        <w:rPr>
          <w:sz w:val="24"/>
        </w:rPr>
        <w:t xml:space="preserve">, методами прямоугольников, трапеций, Симпсона с шагами </w:t>
      </w:r>
      <w:r w:rsidR="008D20C1" w:rsidRPr="00887B69">
        <w:rPr>
          <w:position w:val="-10"/>
          <w:sz w:val="24"/>
        </w:rPr>
        <w:object w:dxaOrig="580" w:dyaOrig="340">
          <v:shape id="_x0000_i1051" type="#_x0000_t75" style="width:29.25pt;height:17.25pt" o:ole="">
            <v:imagedata r:id="rId58" o:title=""/>
          </v:shape>
          <o:OLEObject Type="Embed" ProgID="Equation.3" ShapeID="_x0000_i1051" DrawAspect="Content" ObjectID="_1715903860" r:id="rId59"/>
        </w:object>
      </w:r>
      <w:r w:rsidR="008D20C1" w:rsidRPr="00887B69">
        <w:rPr>
          <w:sz w:val="24"/>
        </w:rPr>
        <w:t>. Оценить погрешность вычислений, используя  Ме</w:t>
      </w:r>
      <w:r w:rsidR="008D20C1" w:rsidRPr="00887B69">
        <w:rPr>
          <w:sz w:val="24"/>
        </w:rPr>
        <w:softHyphen/>
        <w:t xml:space="preserve">тод Рунге-Ромберга: </w:t>
      </w:r>
    </w:p>
    <w:p w:rsidR="00AD0258" w:rsidRPr="00887B69" w:rsidRDefault="008D20C1" w:rsidP="008D20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69">
        <w:rPr>
          <w:rFonts w:ascii="Times New Roman" w:hAnsi="Times New Roman" w:cs="Times New Roman"/>
          <w:position w:val="-24"/>
          <w:lang w:val="en-US"/>
        </w:rPr>
        <w:object w:dxaOrig="1680" w:dyaOrig="620">
          <v:shape id="_x0000_i1052" type="#_x0000_t75" style="width:84pt;height:30.75pt" o:ole="" fillcolor="window">
            <v:imagedata r:id="rId60" o:title=""/>
          </v:shape>
          <o:OLEObject Type="Embed" ProgID="Equation.3" ShapeID="_x0000_i1052" DrawAspect="Content" ObjectID="_1715903861" r:id="rId61"/>
        </w:object>
      </w:r>
      <w:r w:rsidRPr="00887B69">
        <w:rPr>
          <w:rFonts w:ascii="Times New Roman" w:hAnsi="Times New Roman" w:cs="Times New Roman"/>
          <w:lang w:val="en-US"/>
        </w:rPr>
        <w:t>,</w:t>
      </w:r>
      <w:r w:rsidRPr="00887B69">
        <w:rPr>
          <w:rFonts w:ascii="Times New Roman" w:hAnsi="Times New Roman" w:cs="Times New Roman"/>
          <w:lang w:val="en-US"/>
        </w:rPr>
        <w:tab/>
      </w:r>
      <w:r w:rsidRPr="00887B69">
        <w:rPr>
          <w:rFonts w:ascii="Times New Roman" w:hAnsi="Times New Roman" w:cs="Times New Roman"/>
          <w:lang w:val="en-US"/>
        </w:rPr>
        <w:tab/>
      </w:r>
      <w:r w:rsidRPr="00887B69">
        <w:rPr>
          <w:rFonts w:ascii="Times New Roman" w:hAnsi="Times New Roman" w:cs="Times New Roman"/>
          <w:position w:val="-12"/>
          <w:lang w:val="en-US"/>
        </w:rPr>
        <w:object w:dxaOrig="3860" w:dyaOrig="360">
          <v:shape id="_x0000_i1053" type="#_x0000_t75" style="width:192.75pt;height:18pt" o:ole="" fillcolor="window">
            <v:imagedata r:id="rId62" o:title=""/>
          </v:shape>
          <o:OLEObject Type="Embed" ProgID="Equation.3" ShapeID="_x0000_i1053" DrawAspect="Content" ObjectID="_1715903862" r:id="rId63"/>
        </w:object>
      </w:r>
      <w:r w:rsidRPr="00887B69">
        <w:rPr>
          <w:rFonts w:ascii="Times New Roman" w:hAnsi="Times New Roman" w:cs="Times New Roman"/>
          <w:lang w:val="en-US"/>
        </w:rPr>
        <w:t>;</w:t>
      </w:r>
    </w:p>
    <w:p w:rsidR="00AD0258" w:rsidRPr="00887B69" w:rsidRDefault="00AD0258" w:rsidP="00AD0258">
      <w:pPr>
        <w:pStyle w:val="Text"/>
        <w:numPr>
          <w:ilvl w:val="0"/>
          <w:numId w:val="1"/>
        </w:numPr>
        <w:spacing w:line="360" w:lineRule="auto"/>
        <w:ind w:left="0"/>
        <w:rPr>
          <w:b/>
          <w:sz w:val="32"/>
          <w:szCs w:val="32"/>
          <w:lang w:val="en-US"/>
        </w:rPr>
      </w:pPr>
      <w:r w:rsidRPr="00887B69">
        <w:rPr>
          <w:b/>
          <w:sz w:val="32"/>
          <w:szCs w:val="32"/>
        </w:rPr>
        <w:lastRenderedPageBreak/>
        <w:t>Выполнение работы</w:t>
      </w:r>
    </w:p>
    <w:p w:rsidR="00AD0258" w:rsidRPr="00887B69" w:rsidRDefault="00AD0258" w:rsidP="00AD0258">
      <w:pPr>
        <w:pStyle w:val="Text"/>
        <w:spacing w:line="360" w:lineRule="auto"/>
        <w:ind w:firstLine="0"/>
        <w:rPr>
          <w:szCs w:val="28"/>
        </w:rPr>
      </w:pPr>
    </w:p>
    <w:p w:rsidR="007F5AB7" w:rsidRPr="00887B69" w:rsidRDefault="007F5AB7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Задание 1.</w:t>
      </w:r>
    </w:p>
    <w:p w:rsidR="00AD0258" w:rsidRPr="00887B69" w:rsidRDefault="00AD0258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Для расчета многочленов Лагранжа и Ньютона использовались следующие функции:</w:t>
      </w:r>
    </w:p>
    <w:p w:rsidR="00AD0258" w:rsidRPr="00887B69" w:rsidRDefault="00AD0258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5007A48B" wp14:editId="191D86D5">
            <wp:extent cx="5940425" cy="5095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58" w:rsidRPr="00887B69" w:rsidRDefault="00AD0258" w:rsidP="00AD0258">
      <w:pPr>
        <w:pStyle w:val="Text"/>
        <w:spacing w:line="360" w:lineRule="auto"/>
        <w:ind w:firstLine="0"/>
        <w:rPr>
          <w:szCs w:val="28"/>
        </w:rPr>
      </w:pPr>
    </w:p>
    <w:p w:rsidR="00AD0258" w:rsidRPr="00887B69" w:rsidRDefault="00AD0258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Функция ошибки:</w:t>
      </w:r>
    </w:p>
    <w:p w:rsidR="00AD0258" w:rsidRPr="00887B69" w:rsidRDefault="00AD0258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lastRenderedPageBreak/>
        <w:drawing>
          <wp:inline distT="0" distB="0" distL="0" distR="0" wp14:anchorId="3FFA4E42" wp14:editId="086F6F12">
            <wp:extent cx="5600700" cy="3695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58" w:rsidRPr="00887B69" w:rsidRDefault="00AD0258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Построение интерполяционных многочленов по каждому из наборов точек:</w:t>
      </w:r>
    </w:p>
    <w:p w:rsidR="00AD0258" w:rsidRPr="00887B69" w:rsidRDefault="00AD0258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3D402429" wp14:editId="0DA2CB47">
            <wp:extent cx="5838825" cy="425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FA" w:rsidRPr="00887B69" w:rsidRDefault="005C44FA" w:rsidP="00AD0258">
      <w:pPr>
        <w:pStyle w:val="Text"/>
        <w:spacing w:line="360" w:lineRule="auto"/>
        <w:ind w:firstLine="0"/>
        <w:rPr>
          <w:szCs w:val="28"/>
        </w:rPr>
      </w:pPr>
    </w:p>
    <w:p w:rsidR="005C44FA" w:rsidRPr="00887B69" w:rsidRDefault="005C44FA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lastRenderedPageBreak/>
        <w:drawing>
          <wp:inline distT="0" distB="0" distL="0" distR="0" wp14:anchorId="0C0A151D" wp14:editId="0AEA8150">
            <wp:extent cx="5686425" cy="427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FA" w:rsidRPr="00887B69" w:rsidRDefault="005C44FA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Видно, что многочлены Ньютона и Лагранжа совпадают.</w:t>
      </w:r>
    </w:p>
    <w:p w:rsidR="00077425" w:rsidRPr="00887B69" w:rsidRDefault="00077425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Многочлены Лагранжа (сверху) и Ньютона (снизу),</w:t>
      </w:r>
      <w:r w:rsidR="00833E14" w:rsidRPr="00887B69">
        <w:rPr>
          <w:szCs w:val="28"/>
        </w:rPr>
        <w:t xml:space="preserve"> построенные по набору точек 1:</w:t>
      </w:r>
    </w:p>
    <w:p w:rsidR="00077425" w:rsidRPr="00887B69" w:rsidRDefault="00077425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0D38D536" wp14:editId="1BB832D8">
            <wp:extent cx="6076950" cy="54306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19817" cy="5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25" w:rsidRPr="00887B69" w:rsidRDefault="00077425" w:rsidP="00AD0258">
      <w:pPr>
        <w:pStyle w:val="Text"/>
        <w:spacing w:line="360" w:lineRule="auto"/>
        <w:ind w:firstLine="0"/>
        <w:rPr>
          <w:szCs w:val="28"/>
          <w:lang w:val="en-US"/>
        </w:rPr>
      </w:pPr>
    </w:p>
    <w:p w:rsidR="005C44FA" w:rsidRPr="00887B69" w:rsidRDefault="005C44FA" w:rsidP="00AD0258">
      <w:pPr>
        <w:pStyle w:val="Text"/>
        <w:spacing w:line="360" w:lineRule="auto"/>
        <w:ind w:firstLine="0"/>
        <w:rPr>
          <w:szCs w:val="28"/>
        </w:rPr>
      </w:pPr>
    </w:p>
    <w:p w:rsidR="006E11A6" w:rsidRPr="00887B69" w:rsidRDefault="006E11A6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 xml:space="preserve">Расчет погрешности интерполяции в точке </w:t>
      </w:r>
      <w:r w:rsidRPr="00887B69">
        <w:rPr>
          <w:szCs w:val="28"/>
          <w:lang w:val="en-US"/>
        </w:rPr>
        <w:t>X</w:t>
      </w:r>
      <w:r w:rsidRPr="00887B69">
        <w:rPr>
          <w:szCs w:val="28"/>
        </w:rPr>
        <w:t>* = 3.0</w:t>
      </w:r>
    </w:p>
    <w:p w:rsidR="006E11A6" w:rsidRPr="00887B69" w:rsidRDefault="006E11A6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 xml:space="preserve">Под истинной ошибкой понимается отличие значения интерполяционных многочленов в точке </w:t>
      </w:r>
      <w:r w:rsidRPr="00887B69">
        <w:rPr>
          <w:szCs w:val="28"/>
          <w:lang w:val="en-US"/>
        </w:rPr>
        <w:t>X</w:t>
      </w:r>
      <w:r w:rsidRPr="00887B69">
        <w:rPr>
          <w:szCs w:val="28"/>
        </w:rPr>
        <w:t xml:space="preserve">* от значения интерполируемой функции. Под априорной ошибкой понимается значение функции ошибки в точке </w:t>
      </w:r>
      <w:r w:rsidRPr="00887B69">
        <w:rPr>
          <w:szCs w:val="28"/>
          <w:lang w:val="en-US"/>
        </w:rPr>
        <w:t>X</w:t>
      </w:r>
      <w:r w:rsidRPr="00887B69">
        <w:rPr>
          <w:szCs w:val="28"/>
        </w:rPr>
        <w:t xml:space="preserve">*. Видно, что априорная ошибка выше истинной, а значит, функция ошибок действительно ограничивает погрешность сверху (по крайней мере в точке </w:t>
      </w:r>
      <w:r w:rsidRPr="00887B69">
        <w:rPr>
          <w:szCs w:val="28"/>
          <w:lang w:val="en-US"/>
        </w:rPr>
        <w:t>X</w:t>
      </w:r>
      <w:r w:rsidR="006F07DC" w:rsidRPr="00887B69">
        <w:rPr>
          <w:szCs w:val="28"/>
        </w:rPr>
        <w:t xml:space="preserve">*). </w:t>
      </w:r>
    </w:p>
    <w:p w:rsidR="006F07DC" w:rsidRPr="00887B69" w:rsidRDefault="006F07DC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Графики функций и значения расчетов представлены на странице ниже.</w:t>
      </w:r>
    </w:p>
    <w:p w:rsidR="006E11A6" w:rsidRPr="00887B69" w:rsidRDefault="006E11A6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lastRenderedPageBreak/>
        <w:drawing>
          <wp:inline distT="0" distB="0" distL="0" distR="0" wp14:anchorId="44DF6C8C" wp14:editId="1708A994">
            <wp:extent cx="5271033" cy="43434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5219" cy="43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A6" w:rsidRPr="00887B69" w:rsidRDefault="006E11A6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087758AD" wp14:editId="1FC0E07B">
            <wp:extent cx="5229225" cy="43059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31604" cy="43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B69">
        <w:rPr>
          <w:szCs w:val="28"/>
        </w:rPr>
        <w:t xml:space="preserve"> </w:t>
      </w:r>
    </w:p>
    <w:p w:rsidR="006F07DC" w:rsidRPr="00887B69" w:rsidRDefault="006F07DC" w:rsidP="00AD0258">
      <w:pPr>
        <w:pStyle w:val="Text"/>
        <w:spacing w:line="360" w:lineRule="auto"/>
        <w:ind w:firstLine="0"/>
        <w:rPr>
          <w:szCs w:val="28"/>
        </w:rPr>
      </w:pPr>
    </w:p>
    <w:p w:rsidR="006F07DC" w:rsidRPr="00887B69" w:rsidRDefault="006F07DC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lastRenderedPageBreak/>
        <w:t>Задание 2.</w:t>
      </w:r>
    </w:p>
    <w:p w:rsidR="009079F8" w:rsidRPr="00887B69" w:rsidRDefault="009079F8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Точки, по которым надо построить сплайн на графике:</w:t>
      </w:r>
    </w:p>
    <w:p w:rsidR="00AD0258" w:rsidRPr="00887B69" w:rsidRDefault="009079F8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26194C85" wp14:editId="1A2657F0">
            <wp:extent cx="5695950" cy="3648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25" w:rsidRPr="00887B69" w:rsidRDefault="00E05160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Сплайн строится следующей функцией</w:t>
      </w:r>
      <w:r w:rsidR="00A04008" w:rsidRPr="00887B69">
        <w:rPr>
          <w:szCs w:val="28"/>
        </w:rPr>
        <w:t>:</w:t>
      </w:r>
      <w:r w:rsidRPr="00887B69"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4008" w:rsidRPr="00887B69" w:rsidTr="00A04008">
        <w:tc>
          <w:tcPr>
            <w:tcW w:w="9345" w:type="dxa"/>
          </w:tcPr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def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SplineCub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h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]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):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ptsA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ra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f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s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: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eastAsia="ru-RU"/>
              </w:rPr>
              <w:t>le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ame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ru-RU"/>
              </w:rPr>
              <w:t>""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инициализация переменных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name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ru-RU"/>
              </w:rPr>
              <w:t>с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st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 "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c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va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me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построение системы уравнений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qs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*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])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]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(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]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eq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(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)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eq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(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)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sol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solv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q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 решение системы уравнений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]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ol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: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ppen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h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)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 xml:space="preserve">#сборка решений в массив C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отыскание остальных коэфициентов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a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[]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b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[]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d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]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):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&lt;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b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*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))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(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)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b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*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)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(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)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>#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построение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систмы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функций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]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b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*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**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*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**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*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**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A04008" w:rsidRPr="00887B69" w:rsidRDefault="00A04008" w:rsidP="00A0400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unc</w:t>
            </w:r>
          </w:p>
          <w:p w:rsidR="00A04008" w:rsidRPr="00887B69" w:rsidRDefault="00A04008" w:rsidP="00AD0258">
            <w:pPr>
              <w:pStyle w:val="Text"/>
              <w:spacing w:line="360" w:lineRule="auto"/>
              <w:ind w:firstLine="0"/>
              <w:rPr>
                <w:szCs w:val="28"/>
              </w:rPr>
            </w:pPr>
          </w:p>
        </w:tc>
      </w:tr>
    </w:tbl>
    <w:p w:rsidR="00E05160" w:rsidRPr="00887B69" w:rsidRDefault="00E05160" w:rsidP="00AD0258">
      <w:pPr>
        <w:pStyle w:val="Text"/>
        <w:spacing w:line="360" w:lineRule="auto"/>
        <w:ind w:firstLine="0"/>
        <w:rPr>
          <w:szCs w:val="28"/>
        </w:rPr>
      </w:pPr>
    </w:p>
    <w:p w:rsidR="00A04008" w:rsidRPr="00887B69" w:rsidRDefault="00A04008" w:rsidP="00AD0258">
      <w:pPr>
        <w:pStyle w:val="Text"/>
        <w:spacing w:line="360" w:lineRule="auto"/>
        <w:ind w:firstLine="0"/>
        <w:rPr>
          <w:szCs w:val="28"/>
        </w:rPr>
      </w:pPr>
    </w:p>
    <w:p w:rsidR="00A04008" w:rsidRPr="00887B69" w:rsidRDefault="00A04008" w:rsidP="00AD0258">
      <w:pPr>
        <w:pStyle w:val="Text"/>
        <w:spacing w:line="360" w:lineRule="auto"/>
        <w:ind w:firstLine="0"/>
        <w:rPr>
          <w:szCs w:val="28"/>
          <w:lang w:val="en-US"/>
        </w:rPr>
      </w:pPr>
    </w:p>
    <w:p w:rsidR="00A04008" w:rsidRPr="00887B69" w:rsidRDefault="00A04008" w:rsidP="00AD0258">
      <w:pPr>
        <w:pStyle w:val="Text"/>
        <w:spacing w:line="360" w:lineRule="auto"/>
        <w:ind w:firstLine="0"/>
        <w:rPr>
          <w:szCs w:val="28"/>
          <w:lang w:val="en-US"/>
        </w:rPr>
      </w:pPr>
    </w:p>
    <w:p w:rsidR="00A04008" w:rsidRPr="00887B69" w:rsidRDefault="00A04008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Построенный</w:t>
      </w:r>
      <w:r w:rsidR="00F6489F" w:rsidRPr="00887B69">
        <w:rPr>
          <w:szCs w:val="28"/>
        </w:rPr>
        <w:t xml:space="preserve"> по данному набору точек сплайн, представленный как набор функций:</w:t>
      </w:r>
    </w:p>
    <w:p w:rsidR="00A04008" w:rsidRPr="00887B69" w:rsidRDefault="00F6489F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561A68FA" wp14:editId="7231F209">
            <wp:extent cx="5940425" cy="1184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9F" w:rsidRPr="00887B69" w:rsidRDefault="00F6489F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Его график:</w:t>
      </w:r>
    </w:p>
    <w:p w:rsidR="001F244F" w:rsidRPr="00887B69" w:rsidRDefault="001F244F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lastRenderedPageBreak/>
        <w:drawing>
          <wp:inline distT="0" distB="0" distL="0" distR="0" wp14:anchorId="47EC0FDB" wp14:editId="35546023">
            <wp:extent cx="5400675" cy="3715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9034" cy="37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9F" w:rsidRPr="00887B69" w:rsidRDefault="001F244F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ab/>
      </w:r>
    </w:p>
    <w:p w:rsidR="001F244F" w:rsidRPr="00887B69" w:rsidRDefault="001F244F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57BDE952" wp14:editId="2034A7AB">
            <wp:extent cx="5762625" cy="3952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4F" w:rsidRPr="00887B69" w:rsidRDefault="001F244F" w:rsidP="00AD0258">
      <w:pPr>
        <w:pStyle w:val="Text"/>
        <w:spacing w:line="360" w:lineRule="auto"/>
        <w:ind w:firstLine="0"/>
        <w:rPr>
          <w:szCs w:val="28"/>
        </w:rPr>
      </w:pPr>
    </w:p>
    <w:p w:rsidR="00A04008" w:rsidRPr="00887B69" w:rsidRDefault="00A04008" w:rsidP="00AD0258">
      <w:pPr>
        <w:pStyle w:val="Text"/>
        <w:spacing w:line="360" w:lineRule="auto"/>
        <w:ind w:firstLine="0"/>
        <w:rPr>
          <w:szCs w:val="28"/>
          <w:lang w:val="en-US"/>
        </w:rPr>
      </w:pPr>
    </w:p>
    <w:p w:rsidR="0036082F" w:rsidRPr="00887B69" w:rsidRDefault="0036082F" w:rsidP="00AD0258">
      <w:pPr>
        <w:pStyle w:val="Text"/>
        <w:spacing w:line="360" w:lineRule="auto"/>
        <w:ind w:firstLine="0"/>
        <w:rPr>
          <w:szCs w:val="28"/>
          <w:lang w:val="en-US"/>
        </w:rPr>
      </w:pPr>
    </w:p>
    <w:p w:rsidR="0036082F" w:rsidRPr="00887B69" w:rsidRDefault="0036082F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lastRenderedPageBreak/>
        <w:t xml:space="preserve">Поиск значения функции в точке </w:t>
      </w:r>
      <w:r w:rsidRPr="00887B69">
        <w:rPr>
          <w:szCs w:val="28"/>
          <w:lang w:val="en-US"/>
        </w:rPr>
        <w:t>X</w:t>
      </w:r>
      <w:r w:rsidRPr="00887B69">
        <w:rPr>
          <w:szCs w:val="28"/>
        </w:rPr>
        <w:t>* = 3.0</w:t>
      </w:r>
    </w:p>
    <w:p w:rsidR="0036082F" w:rsidRPr="00887B69" w:rsidRDefault="0036082F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77434B44" wp14:editId="29BA76FF">
            <wp:extent cx="5781675" cy="404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F" w:rsidRPr="00887B69" w:rsidRDefault="0036082F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 xml:space="preserve">Пунктирной линией обозначен график функции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rad>
      </m:oMath>
      <w:r w:rsidRPr="00887B69">
        <w:rPr>
          <w:szCs w:val="28"/>
        </w:rPr>
        <w:t>, к которой, очевидно, и относятся те точки, по которым строился сплайн.</w:t>
      </w:r>
    </w:p>
    <w:p w:rsidR="00D17F0E" w:rsidRPr="00887B69" w:rsidRDefault="00D17F0E" w:rsidP="00AD0258">
      <w:pPr>
        <w:pStyle w:val="Text"/>
        <w:spacing w:line="360" w:lineRule="auto"/>
        <w:ind w:firstLine="0"/>
        <w:rPr>
          <w:szCs w:val="28"/>
        </w:rPr>
      </w:pPr>
    </w:p>
    <w:p w:rsidR="00D17F0E" w:rsidRPr="00887B69" w:rsidRDefault="00D17F0E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Для того, чтобы убедиться, что реализованная функция построения сплайна работает правильно, я применил ее к более сложному набору точек. Как видно, получившийся объект определяет гладкую функцию</w:t>
      </w:r>
    </w:p>
    <w:p w:rsidR="00D17F0E" w:rsidRPr="00887B69" w:rsidRDefault="00D17F0E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7454FCA3" wp14:editId="1D226135">
            <wp:extent cx="4352925" cy="28970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57159" cy="28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BC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lastRenderedPageBreak/>
        <w:t>Задание 3.</w:t>
      </w:r>
    </w:p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Точки, к которым задана функция.</w:t>
      </w:r>
    </w:p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50069AD4" wp14:editId="30EBAE72">
            <wp:extent cx="5940425" cy="35712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Решение системы МНК осуществляется этой функци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60632" w:rsidRPr="00887B69" w:rsidTr="00060632">
        <w:tc>
          <w:tcPr>
            <w:tcW w:w="9345" w:type="dxa"/>
          </w:tcPr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def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Least_square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):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 xml:space="preserve">#порядок приближаемой функции    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N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eastAsia="ru-RU"/>
              </w:rPr>
              <w:t>le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число точек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ptsA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ra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X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s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: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Y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[: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]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mes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eastAsia="ru-RU"/>
              </w:rPr>
              <w:t>""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инициализация переменных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name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a"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st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 "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a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va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me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eqsy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>#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построение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системы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k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eql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eqr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eqa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j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eqa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**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eql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qa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j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eqr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*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*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eqsy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n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ql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qr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sol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olv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qsy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>#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решение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системы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func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ol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):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func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ol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h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)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060632" w:rsidRPr="00887B69" w:rsidRDefault="00060632" w:rsidP="0006063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func</w:t>
            </w:r>
          </w:p>
        </w:tc>
      </w:tr>
    </w:tbl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</w:p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Полученные решения</w:t>
      </w:r>
    </w:p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Для линейной функции:</w:t>
      </w:r>
    </w:p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29C6ECB6" wp14:editId="26662A3E">
            <wp:extent cx="1362075" cy="504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Для квадратичной функции:</w:t>
      </w:r>
    </w:p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227C5268" wp14:editId="31E39671">
            <wp:extent cx="1838325" cy="476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Решения на графике:</w:t>
      </w:r>
    </w:p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5724E39E" wp14:editId="01E9D57B">
            <wp:extent cx="5940425" cy="36131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Заметив, как сильно возросла точность приближения многочленом второй степени в сравнении с первой, я рассчитал приближение по МНК многочленами 3 и 4 степени. Получилось очень точно:</w:t>
      </w:r>
    </w:p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lastRenderedPageBreak/>
        <w:drawing>
          <wp:inline distT="0" distB="0" distL="0" distR="0" wp14:anchorId="0D908D83" wp14:editId="53D3160C">
            <wp:extent cx="5305425" cy="3638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632" w:rsidRPr="00887B69" w:rsidRDefault="0006063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Мне даже кажется, что точки и были сгенерированы многочленом 4 степени.</w:t>
      </w:r>
    </w:p>
    <w:p w:rsidR="008A1680" w:rsidRPr="00887B69" w:rsidRDefault="008A1680" w:rsidP="00AD0258">
      <w:pPr>
        <w:pStyle w:val="Text"/>
        <w:spacing w:line="360" w:lineRule="auto"/>
        <w:ind w:firstLine="0"/>
        <w:rPr>
          <w:szCs w:val="28"/>
        </w:rPr>
      </w:pPr>
    </w:p>
    <w:p w:rsidR="008A1680" w:rsidRPr="00887B69" w:rsidRDefault="008A1680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Задание 4.</w:t>
      </w:r>
    </w:p>
    <w:p w:rsidR="008A1680" w:rsidRPr="00887B69" w:rsidRDefault="00B136D8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Точки, которыми задана функция на графике</w:t>
      </w:r>
    </w:p>
    <w:p w:rsidR="00DE42DF" w:rsidRPr="00887B69" w:rsidRDefault="00DE42DF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71A02081" wp14:editId="0C22346A">
            <wp:extent cx="5572125" cy="3705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DF" w:rsidRPr="00887B69" w:rsidRDefault="00DE42DF" w:rsidP="00AD0258">
      <w:pPr>
        <w:pStyle w:val="Text"/>
        <w:spacing w:line="360" w:lineRule="auto"/>
        <w:ind w:firstLine="0"/>
        <w:rPr>
          <w:szCs w:val="28"/>
        </w:rPr>
      </w:pPr>
    </w:p>
    <w:p w:rsidR="00A04008" w:rsidRPr="00887B69" w:rsidRDefault="006D6E3B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lastRenderedPageBreak/>
        <w:t>Для вычисления производных используются следующие фун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6E3B" w:rsidRPr="00887B69" w:rsidTr="006D6E3B">
        <w:tc>
          <w:tcPr>
            <w:tcW w:w="9345" w:type="dxa"/>
          </w:tcPr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def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s_numeric_derivativ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ptsA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ra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X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s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: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Y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s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: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e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def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numeric_derivativ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ptsA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ra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X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s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: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Y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s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: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e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f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            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=(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e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f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def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numeric_derivative_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ptsA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n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ra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t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X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s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: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Y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tsA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: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e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Y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/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])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D6E3B" w:rsidRPr="00887B69" w:rsidRDefault="006D6E3B" w:rsidP="006D6E3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s</w:t>
            </w:r>
          </w:p>
        </w:tc>
      </w:tr>
    </w:tbl>
    <w:p w:rsidR="006D6E3B" w:rsidRPr="00887B69" w:rsidRDefault="006D6E3B" w:rsidP="00AD0258">
      <w:pPr>
        <w:pStyle w:val="Text"/>
        <w:spacing w:line="360" w:lineRule="auto"/>
        <w:ind w:firstLine="0"/>
        <w:rPr>
          <w:szCs w:val="28"/>
        </w:rPr>
      </w:pPr>
    </w:p>
    <w:p w:rsidR="00A04008" w:rsidRPr="00887B69" w:rsidRDefault="00F74EAB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Значения производных по точкам на графике:</w:t>
      </w:r>
    </w:p>
    <w:p w:rsidR="00F74EAB" w:rsidRPr="00887B69" w:rsidRDefault="00F74EAB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249EE3DB" wp14:editId="28AF6B4E">
            <wp:extent cx="5734050" cy="2924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2E" w:rsidRPr="00887B69" w:rsidRDefault="00F74EAB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lastRenderedPageBreak/>
        <w:t xml:space="preserve">Серой линией обозначена производная построенного по точкам приближения с помощью МНК. </w:t>
      </w:r>
      <w:r w:rsidR="00FB383D" w:rsidRPr="00887B69">
        <w:rPr>
          <w:szCs w:val="28"/>
        </w:rPr>
        <w:t>По ней видно, что производные примерно совпадают с тем, что можно ожидать от функции, проходящей через данные точки.</w:t>
      </w:r>
    </w:p>
    <w:p w:rsidR="0053442E" w:rsidRPr="00887B69" w:rsidRDefault="008D611D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 xml:space="preserve">Значения первой и второй производной в точке </w:t>
      </w:r>
      <w:r w:rsidRPr="00887B69">
        <w:rPr>
          <w:szCs w:val="28"/>
          <w:lang w:val="en-US"/>
        </w:rPr>
        <w:t>X</w:t>
      </w:r>
      <w:r w:rsidRPr="00887B69">
        <w:rPr>
          <w:szCs w:val="28"/>
        </w:rPr>
        <w:t>* = 0.2</w:t>
      </w:r>
    </w:p>
    <w:p w:rsidR="008D611D" w:rsidRPr="00887B69" w:rsidRDefault="001B3D34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62704109" wp14:editId="38F919A6">
            <wp:extent cx="1943100" cy="581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34" w:rsidRPr="00887B69" w:rsidRDefault="001B3D34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 xml:space="preserve">  </w:t>
      </w:r>
      <w:r w:rsidRPr="00887B69">
        <w:rPr>
          <w:noProof/>
          <w:szCs w:val="28"/>
        </w:rPr>
        <w:drawing>
          <wp:inline distT="0" distB="0" distL="0" distR="0" wp14:anchorId="20C1AC2C" wp14:editId="56D8C555">
            <wp:extent cx="2286000" cy="542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34" w:rsidRPr="00887B69" w:rsidRDefault="001B3D34" w:rsidP="00AD0258">
      <w:pPr>
        <w:pStyle w:val="Text"/>
        <w:spacing w:line="360" w:lineRule="auto"/>
        <w:ind w:firstLine="0"/>
        <w:rPr>
          <w:szCs w:val="28"/>
        </w:rPr>
      </w:pPr>
    </w:p>
    <w:p w:rsidR="00F557AD" w:rsidRPr="00887B69" w:rsidRDefault="00F557AD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Задание 5.</w:t>
      </w:r>
    </w:p>
    <w:p w:rsidR="00AE58BD" w:rsidRPr="00887B69" w:rsidRDefault="00AE58BD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Заданная функция:</w:t>
      </w:r>
    </w:p>
    <w:p w:rsidR="00AE58BD" w:rsidRPr="00887B69" w:rsidRDefault="00AE58BD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5A843AF2" wp14:editId="3E34C24D">
            <wp:extent cx="5619750" cy="3714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BD" w:rsidRPr="00887B69" w:rsidRDefault="00AE58BD" w:rsidP="00AD0258">
      <w:pPr>
        <w:pStyle w:val="Text"/>
        <w:spacing w:line="360" w:lineRule="auto"/>
        <w:ind w:firstLine="0"/>
        <w:rPr>
          <w:szCs w:val="28"/>
        </w:rPr>
      </w:pPr>
    </w:p>
    <w:p w:rsidR="00666AA2" w:rsidRPr="00887B69" w:rsidRDefault="00666AA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Расчет интегралов осуществляется следующими функция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AA2" w:rsidRPr="00887B69" w:rsidTr="00666AA2">
        <w:tc>
          <w:tcPr>
            <w:tcW w:w="9345" w:type="dxa"/>
          </w:tcPr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def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integrat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mi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ma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tho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race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als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p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.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h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&lt;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):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чтоб не упал в бесконечный цикл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alse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step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min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re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traceplt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i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h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&lt;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.0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):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если шаг очень мал, то трэйсить не надо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trace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False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ac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traceplt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lot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min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mi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max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ma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ethod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simpson"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tep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&lt;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max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p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ac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fi1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fi2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fi3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traceplt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in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[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,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]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lo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red"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traceplt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in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[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,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]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lo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red"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traceplt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in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[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,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3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]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lo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red"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traceplt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plot_sq_int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[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,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,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3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]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re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4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re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3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ethod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trap"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&lt;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max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p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ac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fi1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fi2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traceplt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in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[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,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]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lo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red"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traceplt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in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[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,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]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lo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red"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traceplt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in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[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i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,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i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]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lo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red"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re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re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method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rect"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&lt;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max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p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ac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fi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traceplt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in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[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,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]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lo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red"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    traceplt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lin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[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cu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,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i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]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olo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red"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res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unc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/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    xcu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tep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re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ep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els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880088"/>
                <w:sz w:val="20"/>
                <w:szCs w:val="20"/>
                <w:lang w:val="en-US" w:eastAsia="ru-RU"/>
              </w:rPr>
              <w:t>print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ERROR: wrong method"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false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ac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: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show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aceplt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666AA2" w:rsidRPr="00887B69" w:rsidRDefault="00666AA2" w:rsidP="00666A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retur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es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)</w:t>
            </w:r>
          </w:p>
        </w:tc>
      </w:tr>
    </w:tbl>
    <w:p w:rsidR="00666AA2" w:rsidRPr="00887B69" w:rsidRDefault="00666AA2" w:rsidP="00AD0258">
      <w:pPr>
        <w:pStyle w:val="Text"/>
        <w:spacing w:line="360" w:lineRule="auto"/>
        <w:ind w:firstLine="0"/>
        <w:rPr>
          <w:szCs w:val="28"/>
        </w:rPr>
      </w:pPr>
    </w:p>
    <w:p w:rsidR="00F55A4F" w:rsidRPr="00887B69" w:rsidRDefault="00F55A4F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Расчет интегралов с трассировкой вычислений.</w:t>
      </w:r>
    </w:p>
    <w:p w:rsidR="00F55A4F" w:rsidRPr="00887B69" w:rsidRDefault="00F55A4F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С шагом 0.5:</w:t>
      </w:r>
    </w:p>
    <w:p w:rsidR="00A6622A" w:rsidRPr="00887B69" w:rsidRDefault="008A1935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Метод прямоугольников:</w:t>
      </w:r>
    </w:p>
    <w:p w:rsidR="00F55A4F" w:rsidRPr="00887B69" w:rsidRDefault="00F55A4F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lastRenderedPageBreak/>
        <w:drawing>
          <wp:inline distT="0" distB="0" distL="0" distR="0" wp14:anchorId="55C9375A" wp14:editId="51BF7BE4">
            <wp:extent cx="5629275" cy="40290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35" w:rsidRPr="00887B69" w:rsidRDefault="008A1935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Метод трапеций:</w:t>
      </w:r>
    </w:p>
    <w:p w:rsidR="008A1935" w:rsidRPr="00887B69" w:rsidRDefault="008A1935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0510B016" wp14:editId="6AD5ABA5">
            <wp:extent cx="5562600" cy="4019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35" w:rsidRPr="00887B69" w:rsidRDefault="008A1935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Метод Симпсона:</w:t>
      </w:r>
    </w:p>
    <w:p w:rsidR="008A1935" w:rsidRPr="00887B69" w:rsidRDefault="008A1935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lastRenderedPageBreak/>
        <w:drawing>
          <wp:inline distT="0" distB="0" distL="0" distR="0" wp14:anchorId="55B0D1A0" wp14:editId="341EC633">
            <wp:extent cx="5600700" cy="3952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35" w:rsidRPr="00887B69" w:rsidRDefault="008A1935" w:rsidP="00AD0258">
      <w:pPr>
        <w:pStyle w:val="Text"/>
        <w:spacing w:line="360" w:lineRule="auto"/>
        <w:ind w:firstLine="0"/>
        <w:rPr>
          <w:szCs w:val="28"/>
        </w:rPr>
      </w:pPr>
    </w:p>
    <w:p w:rsidR="008A1935" w:rsidRPr="00887B69" w:rsidRDefault="008A1935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С шагом 1:</w:t>
      </w:r>
    </w:p>
    <w:p w:rsidR="008A1935" w:rsidRPr="00887B69" w:rsidRDefault="008A1935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2D2DB2BA" wp14:editId="072A0A83">
            <wp:extent cx="5600700" cy="41433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35" w:rsidRPr="00887B69" w:rsidRDefault="008A1935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lastRenderedPageBreak/>
        <w:drawing>
          <wp:inline distT="0" distB="0" distL="0" distR="0" wp14:anchorId="2B199954" wp14:editId="1E3A0368">
            <wp:extent cx="5629275" cy="4114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35" w:rsidRPr="00887B69" w:rsidRDefault="008A1935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314672A5" wp14:editId="47C44561">
            <wp:extent cx="5553075" cy="3943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D2" w:rsidRPr="00887B69" w:rsidRDefault="008728D2" w:rsidP="00AD0258">
      <w:pPr>
        <w:pStyle w:val="Text"/>
        <w:spacing w:line="360" w:lineRule="auto"/>
        <w:ind w:firstLine="0"/>
        <w:rPr>
          <w:szCs w:val="28"/>
        </w:rPr>
      </w:pPr>
    </w:p>
    <w:p w:rsidR="008728D2" w:rsidRPr="00887B69" w:rsidRDefault="008728D2" w:rsidP="00AD0258">
      <w:pPr>
        <w:pStyle w:val="Text"/>
        <w:spacing w:line="360" w:lineRule="auto"/>
        <w:ind w:firstLine="0"/>
        <w:rPr>
          <w:szCs w:val="28"/>
        </w:rPr>
      </w:pPr>
    </w:p>
    <w:p w:rsidR="008728D2" w:rsidRPr="00887B69" w:rsidRDefault="008728D2" w:rsidP="00AD0258">
      <w:pPr>
        <w:pStyle w:val="Text"/>
        <w:spacing w:line="360" w:lineRule="auto"/>
        <w:ind w:firstLine="0"/>
        <w:rPr>
          <w:szCs w:val="28"/>
        </w:rPr>
      </w:pPr>
    </w:p>
    <w:p w:rsidR="008728D2" w:rsidRPr="00887B69" w:rsidRDefault="008728D2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lastRenderedPageBreak/>
        <w:t>Вычисление ошибки методом Рунге-Р</w:t>
      </w:r>
      <w:r w:rsidR="006178FD" w:rsidRPr="00887B69">
        <w:rPr>
          <w:szCs w:val="28"/>
        </w:rPr>
        <w:t>омберга</w:t>
      </w:r>
      <w:r w:rsidR="008A4E27" w:rsidRPr="00887B69">
        <w:rPr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28D2" w:rsidRPr="00887B69" w:rsidTr="008728D2">
        <w:tc>
          <w:tcPr>
            <w:tcW w:w="9345" w:type="dxa"/>
          </w:tcPr>
          <w:p w:rsidR="008728D2" w:rsidRPr="00887B69" w:rsidRDefault="008728D2" w:rsidP="00872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def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78FD" w:rsidRPr="00887B69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runge_r</w:t>
            </w:r>
            <w:r w:rsidR="006178FD" w:rsidRPr="00887B69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o</w:t>
            </w:r>
            <w:r w:rsidR="006178FD" w:rsidRPr="00887B69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mber</w:t>
            </w:r>
            <w:r w:rsidR="006178FD" w:rsidRPr="00887B69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  <w:t>g</w:t>
            </w:r>
            <w:r w:rsidRPr="00887B69"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  <w:t>_error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min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max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ho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):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ru-RU"/>
              </w:rPr>
              <w:t>#счет ошибки методом Рунге-Ромберга</w:t>
            </w:r>
          </w:p>
          <w:p w:rsidR="008728D2" w:rsidRPr="00887B69" w:rsidRDefault="008728D2" w:rsidP="00872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r1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ntegrat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tho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8728D2" w:rsidRPr="00887B69" w:rsidRDefault="008728D2" w:rsidP="00872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r2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integrate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0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,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ethod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8728D2" w:rsidRPr="00887B69" w:rsidRDefault="008728D2" w:rsidP="00872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8728D2" w:rsidRPr="00887B69" w:rsidRDefault="008728D2" w:rsidP="00872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a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</w:p>
          <w:p w:rsidR="008728D2" w:rsidRPr="00887B69" w:rsidRDefault="008728D2" w:rsidP="00872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ethod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lang w:val="en-US" w:eastAsia="ru-RU"/>
              </w:rPr>
              <w:t>"simpson"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:rsidR="008728D2" w:rsidRPr="00887B69" w:rsidRDefault="008728D2" w:rsidP="00872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   a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2</w:t>
            </w:r>
          </w:p>
          <w:p w:rsidR="008728D2" w:rsidRPr="00887B69" w:rsidRDefault="008728D2" w:rsidP="00872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8728D2" w:rsidRPr="00887B69" w:rsidRDefault="008728D2" w:rsidP="00872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err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r1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r2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/(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**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a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7B6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1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:rsidR="008728D2" w:rsidRPr="00887B69" w:rsidRDefault="008728D2" w:rsidP="008728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:rsidR="008728D2" w:rsidRPr="00887B69" w:rsidRDefault="008728D2" w:rsidP="006178F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87B6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887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err</w:t>
            </w:r>
          </w:p>
        </w:tc>
      </w:tr>
    </w:tbl>
    <w:p w:rsidR="008728D2" w:rsidRPr="00887B69" w:rsidRDefault="008728D2" w:rsidP="00AD0258">
      <w:pPr>
        <w:pStyle w:val="Text"/>
        <w:spacing w:line="360" w:lineRule="auto"/>
        <w:ind w:firstLine="0"/>
        <w:rPr>
          <w:szCs w:val="28"/>
          <w:lang w:val="en-US"/>
        </w:rPr>
      </w:pPr>
    </w:p>
    <w:p w:rsidR="00713801" w:rsidRPr="00887B69" w:rsidRDefault="00713801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Для проверки корректности рассчитанной данным образом ошибки, я использовал истинное значение интеграла, вычисленное аналитические.</w:t>
      </w:r>
    </w:p>
    <w:p w:rsidR="00713801" w:rsidRPr="00887B69" w:rsidRDefault="00E25E69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0623CA4C" wp14:editId="7A6D730C">
            <wp:extent cx="4895850" cy="4544981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99147" cy="454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69" w:rsidRPr="00887B69" w:rsidRDefault="00E25E69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lastRenderedPageBreak/>
        <w:drawing>
          <wp:inline distT="0" distB="0" distL="0" distR="0" wp14:anchorId="080E8E2F" wp14:editId="630A9F4D">
            <wp:extent cx="4943475" cy="4438363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45713" cy="44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69" w:rsidRPr="00887B69" w:rsidRDefault="00E25E69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noProof/>
          <w:szCs w:val="28"/>
        </w:rPr>
        <w:drawing>
          <wp:inline distT="0" distB="0" distL="0" distR="0" wp14:anchorId="403DCA9F" wp14:editId="2DDB97D8">
            <wp:extent cx="5219700" cy="4647217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21806" cy="46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69" w:rsidRPr="00887B69" w:rsidRDefault="00E25E69" w:rsidP="00AD0258">
      <w:pPr>
        <w:pStyle w:val="Text"/>
        <w:spacing w:line="360" w:lineRule="auto"/>
        <w:ind w:firstLine="0"/>
        <w:rPr>
          <w:szCs w:val="28"/>
        </w:rPr>
      </w:pPr>
    </w:p>
    <w:p w:rsidR="00E25E69" w:rsidRPr="00887B69" w:rsidRDefault="00E25E69" w:rsidP="00AD0258">
      <w:pPr>
        <w:pStyle w:val="Text"/>
        <w:spacing w:line="360" w:lineRule="auto"/>
        <w:ind w:firstLine="0"/>
        <w:rPr>
          <w:szCs w:val="28"/>
        </w:rPr>
      </w:pPr>
      <w:r w:rsidRPr="00887B69">
        <w:rPr>
          <w:szCs w:val="28"/>
        </w:rPr>
        <w:t>Видно, что метод прямоугольников, на удивление необычайно точен. Также ошибка, вычисленная методом Рунге-Ромберга весьма точна.</w:t>
      </w:r>
    </w:p>
    <w:p w:rsidR="00A6622A" w:rsidRPr="00887B69" w:rsidRDefault="00A6622A" w:rsidP="00AD0258">
      <w:pPr>
        <w:pStyle w:val="Text"/>
        <w:spacing w:line="360" w:lineRule="auto"/>
        <w:ind w:firstLine="0"/>
        <w:rPr>
          <w:szCs w:val="28"/>
        </w:rPr>
      </w:pPr>
    </w:p>
    <w:p w:rsidR="0065083F" w:rsidRPr="00887B69" w:rsidRDefault="0065083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7B69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55A4F" w:rsidRPr="00887B69" w:rsidRDefault="00B47715" w:rsidP="00B47715">
      <w:pPr>
        <w:pStyle w:val="Text"/>
        <w:numPr>
          <w:ilvl w:val="0"/>
          <w:numId w:val="1"/>
        </w:numPr>
        <w:spacing w:line="360" w:lineRule="auto"/>
        <w:ind w:left="0"/>
        <w:rPr>
          <w:b/>
          <w:sz w:val="32"/>
          <w:szCs w:val="32"/>
        </w:rPr>
      </w:pPr>
      <w:r w:rsidRPr="00887B69">
        <w:rPr>
          <w:b/>
          <w:sz w:val="32"/>
          <w:szCs w:val="32"/>
        </w:rPr>
        <w:lastRenderedPageBreak/>
        <w:t>Вывод</w:t>
      </w:r>
    </w:p>
    <w:p w:rsidR="00B47715" w:rsidRPr="00887B69" w:rsidRDefault="00E70750" w:rsidP="00B47715">
      <w:pPr>
        <w:pStyle w:val="Text"/>
        <w:spacing w:line="360" w:lineRule="auto"/>
        <w:rPr>
          <w:szCs w:val="28"/>
        </w:rPr>
      </w:pPr>
      <w:r w:rsidRPr="00887B69">
        <w:rPr>
          <w:szCs w:val="28"/>
        </w:rPr>
        <w:t xml:space="preserve">В ходе выполнения этой лабораторной работы я </w:t>
      </w:r>
      <w:r w:rsidR="0065083F" w:rsidRPr="00887B69">
        <w:rPr>
          <w:szCs w:val="28"/>
        </w:rPr>
        <w:t>получил опыт в реализации всяческих методов аппро</w:t>
      </w:r>
      <w:bookmarkStart w:id="1" w:name="_GoBack"/>
      <w:bookmarkEnd w:id="1"/>
      <w:r w:rsidR="0065083F" w:rsidRPr="00887B69">
        <w:rPr>
          <w:szCs w:val="28"/>
        </w:rPr>
        <w:t>ксимации, а также методов численного дифференцирования и интегрирования. На мой взгляд, это очень интересные те</w:t>
      </w:r>
      <w:r w:rsidR="009867FC" w:rsidRPr="00887B69">
        <w:rPr>
          <w:szCs w:val="28"/>
        </w:rPr>
        <w:t xml:space="preserve">мы, </w:t>
      </w:r>
      <w:r w:rsidR="004B15B2" w:rsidRPr="00887B69">
        <w:rPr>
          <w:szCs w:val="28"/>
        </w:rPr>
        <w:t xml:space="preserve">думаю, мне так кажется </w:t>
      </w:r>
      <w:r w:rsidR="009867FC" w:rsidRPr="00887B69">
        <w:rPr>
          <w:szCs w:val="28"/>
        </w:rPr>
        <w:t>не в последнюю очередь</w:t>
      </w:r>
      <w:r w:rsidR="004B15B2" w:rsidRPr="00887B69">
        <w:rPr>
          <w:szCs w:val="28"/>
        </w:rPr>
        <w:t xml:space="preserve"> потому</w:t>
      </w:r>
      <w:r w:rsidR="009867FC" w:rsidRPr="00887B69">
        <w:rPr>
          <w:szCs w:val="28"/>
        </w:rPr>
        <w:t>, что они весьма понятны.</w:t>
      </w:r>
      <w:r w:rsidR="004B15B2" w:rsidRPr="00887B69">
        <w:rPr>
          <w:szCs w:val="28"/>
        </w:rPr>
        <w:t xml:space="preserve"> </w:t>
      </w:r>
    </w:p>
    <w:sectPr w:rsidR="00B47715" w:rsidRPr="0088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21B9"/>
    <w:multiLevelType w:val="multilevel"/>
    <w:tmpl w:val="23143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422FB6"/>
    <w:multiLevelType w:val="multilevel"/>
    <w:tmpl w:val="068EB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16"/>
    <w:rsid w:val="00060632"/>
    <w:rsid w:val="00077425"/>
    <w:rsid w:val="000F1F57"/>
    <w:rsid w:val="00132BC3"/>
    <w:rsid w:val="001B3D34"/>
    <w:rsid w:val="001C14B7"/>
    <w:rsid w:val="001F244F"/>
    <w:rsid w:val="002159BC"/>
    <w:rsid w:val="00257D72"/>
    <w:rsid w:val="00285C97"/>
    <w:rsid w:val="0036013A"/>
    <w:rsid w:val="0036082F"/>
    <w:rsid w:val="00385A32"/>
    <w:rsid w:val="003C46DA"/>
    <w:rsid w:val="004103CD"/>
    <w:rsid w:val="004372BB"/>
    <w:rsid w:val="004B15B2"/>
    <w:rsid w:val="00516F0C"/>
    <w:rsid w:val="0053442E"/>
    <w:rsid w:val="00536C9B"/>
    <w:rsid w:val="005B0A12"/>
    <w:rsid w:val="005C44FA"/>
    <w:rsid w:val="006178FD"/>
    <w:rsid w:val="0065083F"/>
    <w:rsid w:val="00666AA2"/>
    <w:rsid w:val="006B2E6D"/>
    <w:rsid w:val="006B5D25"/>
    <w:rsid w:val="006D6E3B"/>
    <w:rsid w:val="006E11A6"/>
    <w:rsid w:val="006F07DC"/>
    <w:rsid w:val="00703F16"/>
    <w:rsid w:val="00713801"/>
    <w:rsid w:val="00746E7C"/>
    <w:rsid w:val="00781AF4"/>
    <w:rsid w:val="007B0EEF"/>
    <w:rsid w:val="007F5AB7"/>
    <w:rsid w:val="0081341B"/>
    <w:rsid w:val="00833E14"/>
    <w:rsid w:val="008728D2"/>
    <w:rsid w:val="00887B69"/>
    <w:rsid w:val="008A1680"/>
    <w:rsid w:val="008A1935"/>
    <w:rsid w:val="008A4E27"/>
    <w:rsid w:val="008D20C1"/>
    <w:rsid w:val="008D611D"/>
    <w:rsid w:val="009079F8"/>
    <w:rsid w:val="00985CBE"/>
    <w:rsid w:val="009867FC"/>
    <w:rsid w:val="009A0AF9"/>
    <w:rsid w:val="009B7CA5"/>
    <w:rsid w:val="009F4239"/>
    <w:rsid w:val="00A04008"/>
    <w:rsid w:val="00A21BF3"/>
    <w:rsid w:val="00A6622A"/>
    <w:rsid w:val="00A66DBC"/>
    <w:rsid w:val="00A840B3"/>
    <w:rsid w:val="00AD0258"/>
    <w:rsid w:val="00AE58BD"/>
    <w:rsid w:val="00AF2507"/>
    <w:rsid w:val="00B030B9"/>
    <w:rsid w:val="00B136D8"/>
    <w:rsid w:val="00B33C49"/>
    <w:rsid w:val="00B47715"/>
    <w:rsid w:val="00C01A5E"/>
    <w:rsid w:val="00C31AC8"/>
    <w:rsid w:val="00C76B71"/>
    <w:rsid w:val="00CF0963"/>
    <w:rsid w:val="00D17F0E"/>
    <w:rsid w:val="00D33772"/>
    <w:rsid w:val="00D64081"/>
    <w:rsid w:val="00DE42DF"/>
    <w:rsid w:val="00E05160"/>
    <w:rsid w:val="00E25E69"/>
    <w:rsid w:val="00E56838"/>
    <w:rsid w:val="00E70750"/>
    <w:rsid w:val="00F1736D"/>
    <w:rsid w:val="00F21044"/>
    <w:rsid w:val="00F366BE"/>
    <w:rsid w:val="00F557AD"/>
    <w:rsid w:val="00F55A4F"/>
    <w:rsid w:val="00F6489F"/>
    <w:rsid w:val="00F74EAB"/>
    <w:rsid w:val="00FB1ABA"/>
    <w:rsid w:val="00FB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D06CC-AE0F-4483-8E7D-BA0A15DE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A0AF9"/>
    <w:pPr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Liberation Serif"/>
      <w:color w:val="000000"/>
      <w:kern w:val="3"/>
      <w:sz w:val="24"/>
      <w:szCs w:val="24"/>
      <w:lang w:val="en-US" w:eastAsia="hi-IN" w:bidi="hi-IN"/>
    </w:rPr>
  </w:style>
  <w:style w:type="paragraph" w:styleId="a3">
    <w:name w:val="List Paragraph"/>
    <w:basedOn w:val="a"/>
    <w:uiPriority w:val="34"/>
    <w:qFormat/>
    <w:rsid w:val="00FB1ABA"/>
    <w:pPr>
      <w:ind w:left="720"/>
      <w:contextualSpacing/>
    </w:pPr>
  </w:style>
  <w:style w:type="table" w:styleId="a4">
    <w:name w:val="Table Grid"/>
    <w:basedOn w:val="a1"/>
    <w:uiPriority w:val="39"/>
    <w:rsid w:val="00F3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AD0258"/>
    <w:pPr>
      <w:tabs>
        <w:tab w:val="left" w:pos="8505"/>
      </w:tabs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F096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F09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51">
    <w:name w:val="sc51"/>
    <w:basedOn w:val="a0"/>
    <w:rsid w:val="00A0400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040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A0400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0400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A040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0"/>
    <w:rsid w:val="00A04008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A0400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A040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A04008"/>
    <w:rPr>
      <w:rFonts w:ascii="Courier New" w:hAnsi="Courier New" w:cs="Courier New" w:hint="default"/>
      <w:color w:val="008000"/>
      <w:sz w:val="20"/>
      <w:szCs w:val="20"/>
    </w:rPr>
  </w:style>
  <w:style w:type="character" w:styleId="a7">
    <w:name w:val="Placeholder Text"/>
    <w:basedOn w:val="a0"/>
    <w:uiPriority w:val="99"/>
    <w:semiHidden/>
    <w:rsid w:val="00360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4.png"/><Relationship Id="rId76" Type="http://schemas.openxmlformats.org/officeDocument/2006/relationships/image" Target="media/image42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9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87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48.png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93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3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B5AB-26C6-482A-9C80-80842853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73</cp:revision>
  <dcterms:created xsi:type="dcterms:W3CDTF">2022-06-02T20:43:00Z</dcterms:created>
  <dcterms:modified xsi:type="dcterms:W3CDTF">2022-06-05T00:10:00Z</dcterms:modified>
</cp:coreProperties>
</file>